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A50718">
        <w:rPr>
          <w:rFonts w:ascii="Arial" w:hAnsi="Arial" w:cs="Arial"/>
          <w:i/>
          <w:sz w:val="20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D1A5AF5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607632">
        <w:rPr>
          <w:rFonts w:ascii="Arial" w:hAnsi="Arial" w:cs="Arial"/>
        </w:rPr>
        <w:t>generalinės direktorės Irmos Kaukienės, veikiančios pagal bendrovės įstatus</w:t>
      </w:r>
      <w:r w:rsidR="00607632" w:rsidRPr="00170039" w:rsidDel="00607632">
        <w:rPr>
          <w:rFonts w:ascii="Arial" w:hAnsi="Arial" w:cs="Arial"/>
          <w:i/>
        </w:rPr>
        <w:t xml:space="preserve">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776F1C6" w14:textId="4444C375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="00607632" w:rsidRPr="00607632">
        <w:rPr>
          <w:rFonts w:ascii="Arial" w:hAnsi="Arial" w:cs="Arial"/>
        </w:rPr>
        <w:t xml:space="preserve">generalinio direktoriaus Dariaus Maikštėno ir Finansų ir iždo direktoriaus Dariaus Kašausko, veikiančių pagal generalinio direktoriaus 2019 m. kovo 26 d. sprendimu Nr. SPR_2019-15 patvirtinto Sutarčių sudarymo, vykdymo ir vykdymo kontrolės taisyklių 1 priedo 4.4 punktą </w:t>
      </w:r>
      <w:r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192604E9" w14:textId="698964E3" w:rsidR="008A6212" w:rsidRPr="001C06AC" w:rsidRDefault="00170039" w:rsidP="00170039">
      <w:pPr>
        <w:tabs>
          <w:tab w:val="left" w:pos="78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D83752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 xml:space="preserve">Šia Sutartimi Šalys susitaria dėl tokių </w:t>
      </w:r>
      <w:r w:rsidR="00896017" w:rsidRPr="00D83752">
        <w:rPr>
          <w:rFonts w:ascii="Arial" w:hAnsi="Arial" w:cs="Arial"/>
        </w:rPr>
        <w:t>Paslaugų (</w:t>
      </w:r>
      <w:r w:rsidRPr="00D83752">
        <w:rPr>
          <w:rFonts w:ascii="Arial" w:hAnsi="Arial" w:cs="Arial"/>
        </w:rPr>
        <w:t>Paslaugų grupių</w:t>
      </w:r>
      <w:r w:rsidR="00896017" w:rsidRPr="00D83752">
        <w:rPr>
          <w:rFonts w:ascii="Arial" w:hAnsi="Arial" w:cs="Arial"/>
        </w:rPr>
        <w:t>)</w:t>
      </w:r>
      <w:r w:rsidRPr="00D83752">
        <w:rPr>
          <w:rFonts w:ascii="Arial" w:hAnsi="Arial" w:cs="Arial"/>
        </w:rPr>
        <w:t xml:space="preserve"> teikimo </w:t>
      </w:r>
      <w:r w:rsidR="00B62B05" w:rsidRPr="00D83752">
        <w:rPr>
          <w:rFonts w:ascii="Arial" w:hAnsi="Arial" w:cs="Arial"/>
        </w:rPr>
        <w:t>Užsakovui</w:t>
      </w:r>
      <w:r w:rsidRPr="00D83752">
        <w:rPr>
          <w:rFonts w:ascii="Arial" w:hAnsi="Arial" w:cs="Arial"/>
        </w:rPr>
        <w:t>:</w:t>
      </w:r>
    </w:p>
    <w:p w14:paraId="674F8831" w14:textId="77777777" w:rsidR="00DA74BB" w:rsidRPr="00D83752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D83752">
        <w:rPr>
          <w:rFonts w:ascii="Arial" w:hAnsi="Arial" w:cs="Arial"/>
        </w:rPr>
        <w:t>turto valdymo;</w:t>
      </w:r>
    </w:p>
    <w:p w14:paraId="77FBE7E6" w14:textId="211C411C" w:rsidR="002B1B4D" w:rsidRPr="00D83752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D83752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2EC6B43F" w:rsidR="006D1E02" w:rsidRPr="00D83752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>Sutarties</w:t>
      </w:r>
      <w:r w:rsidR="006D1E02" w:rsidRPr="00D83752">
        <w:rPr>
          <w:rFonts w:ascii="Arial" w:hAnsi="Arial" w:cs="Arial"/>
        </w:rPr>
        <w:t xml:space="preserve"> kain</w:t>
      </w:r>
      <w:r w:rsidRPr="00D83752">
        <w:rPr>
          <w:rFonts w:ascii="Arial" w:hAnsi="Arial" w:cs="Arial"/>
        </w:rPr>
        <w:t>a:</w:t>
      </w:r>
      <w:r w:rsidR="006D1E02" w:rsidRPr="00D83752">
        <w:rPr>
          <w:rFonts w:ascii="Arial" w:hAnsi="Arial" w:cs="Arial"/>
        </w:rPr>
        <w:t xml:space="preserve"> </w:t>
      </w:r>
      <w:r w:rsidR="00D83752" w:rsidRPr="00D83752">
        <w:rPr>
          <w:rFonts w:ascii="Arial" w:hAnsi="Arial" w:cs="Arial"/>
        </w:rPr>
        <w:t>68 970,00</w:t>
      </w:r>
      <w:r w:rsidR="006D1E02" w:rsidRPr="00D83752">
        <w:rPr>
          <w:rFonts w:ascii="Arial" w:hAnsi="Arial" w:cs="Arial"/>
        </w:rPr>
        <w:t xml:space="preserve"> EUR (</w:t>
      </w:r>
      <w:r w:rsidR="00D83752" w:rsidRPr="00D83752">
        <w:rPr>
          <w:rFonts w:ascii="Arial" w:hAnsi="Arial" w:cs="Arial"/>
        </w:rPr>
        <w:t>šešiasdešimt aštuoni tūkstančiai devyni šimtai septyniasdešimt</w:t>
      </w:r>
      <w:r w:rsidR="002C547E" w:rsidRPr="00D83752">
        <w:rPr>
          <w:rFonts w:ascii="Arial" w:hAnsi="Arial" w:cs="Arial"/>
        </w:rPr>
        <w:t xml:space="preserve">                 </w:t>
      </w:r>
      <w:r w:rsidR="006D1E02" w:rsidRPr="00D83752">
        <w:rPr>
          <w:rFonts w:ascii="Arial" w:hAnsi="Arial" w:cs="Arial"/>
        </w:rPr>
        <w:t>eur</w:t>
      </w:r>
      <w:r w:rsidR="00D83752" w:rsidRPr="00D83752">
        <w:rPr>
          <w:rFonts w:ascii="Arial" w:hAnsi="Arial" w:cs="Arial"/>
        </w:rPr>
        <w:t>ų</w:t>
      </w:r>
      <w:r w:rsidR="006D1E02" w:rsidRPr="00D83752">
        <w:rPr>
          <w:rFonts w:ascii="Arial" w:hAnsi="Arial" w:cs="Arial"/>
        </w:rPr>
        <w:t xml:space="preserve"> 00 ct), įskaitant PVM. </w:t>
      </w:r>
    </w:p>
    <w:p w14:paraId="1CE2FE0D" w14:textId="78E5D598" w:rsidR="00101D65" w:rsidRPr="00D83752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>Paslaugų kaina</w:t>
      </w:r>
      <w:r w:rsidR="002E077A" w:rsidRPr="00D83752">
        <w:rPr>
          <w:rFonts w:ascii="Arial" w:hAnsi="Arial" w:cs="Arial"/>
        </w:rPr>
        <w:t>:</w:t>
      </w:r>
      <w:r w:rsidRPr="00D83752">
        <w:rPr>
          <w:rFonts w:ascii="Arial" w:hAnsi="Arial" w:cs="Arial"/>
        </w:rPr>
        <w:t xml:space="preserve"> </w:t>
      </w:r>
      <w:r w:rsidR="002C547E" w:rsidRPr="00D83752">
        <w:rPr>
          <w:rFonts w:ascii="Arial" w:hAnsi="Arial" w:cs="Arial"/>
        </w:rPr>
        <w:t xml:space="preserve"> </w:t>
      </w:r>
      <w:r w:rsidR="00D83752" w:rsidRPr="00D83752">
        <w:rPr>
          <w:rFonts w:ascii="Arial" w:hAnsi="Arial" w:cs="Arial"/>
        </w:rPr>
        <w:t>57 000,00</w:t>
      </w:r>
      <w:r w:rsidR="002C547E" w:rsidRPr="00D83752">
        <w:rPr>
          <w:rFonts w:ascii="Arial" w:hAnsi="Arial" w:cs="Arial"/>
        </w:rPr>
        <w:t xml:space="preserve"> </w:t>
      </w:r>
      <w:r w:rsidRPr="00D83752">
        <w:rPr>
          <w:rFonts w:ascii="Arial" w:hAnsi="Arial" w:cs="Arial"/>
        </w:rPr>
        <w:t>EUR  (</w:t>
      </w:r>
      <w:r w:rsidR="00D83752" w:rsidRPr="00D83752">
        <w:rPr>
          <w:rFonts w:ascii="Arial" w:hAnsi="Arial" w:cs="Arial"/>
        </w:rPr>
        <w:t xml:space="preserve">penkiasdešimt septyni tūkstančiai </w:t>
      </w:r>
      <w:r w:rsidRPr="00D83752">
        <w:rPr>
          <w:rFonts w:ascii="Arial" w:hAnsi="Arial" w:cs="Arial"/>
        </w:rPr>
        <w:t>eurų 00 ct), neįskaitant PVM</w:t>
      </w:r>
      <w:r w:rsidR="00D83752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3B753DB" w:rsidR="00C60F7F" w:rsidRDefault="00C60F7F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D83752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D83752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29205E" w:rsidR="00114CCC" w:rsidRPr="00950767" w:rsidRDefault="00114CC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D83752">
        <w:rPr>
          <w:rFonts w:ascii="Arial" w:hAnsi="Arial" w:cs="Arial"/>
        </w:rPr>
        <w:t xml:space="preserve">jos </w:t>
      </w:r>
      <w:r w:rsidRPr="00D83752">
        <w:rPr>
          <w:rFonts w:ascii="Arial" w:hAnsi="Arial" w:cs="Arial"/>
        </w:rPr>
        <w:t>pasirašymo dieną</w:t>
      </w:r>
      <w:r w:rsidR="00607632">
        <w:rPr>
          <w:rFonts w:ascii="Arial" w:hAnsi="Arial" w:cs="Arial"/>
        </w:rPr>
        <w:t>, bet ne anksčiau kaip 2021 m. sausio 1 d.</w:t>
      </w:r>
    </w:p>
    <w:p w14:paraId="7273593F" w14:textId="6A72FD5A" w:rsidR="00697D52" w:rsidRDefault="00114CC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553179A7" w:rsidR="00114CCC" w:rsidRPr="00950767" w:rsidRDefault="00C8776D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607632" w:rsidRPr="00D83752">
        <w:rPr>
          <w:rFonts w:ascii="Arial" w:hAnsi="Arial" w:cs="Arial"/>
        </w:rPr>
        <w:t>24</w:t>
      </w:r>
      <w:r w:rsidR="00891721" w:rsidRPr="00D83752">
        <w:rPr>
          <w:rFonts w:ascii="Arial" w:hAnsi="Arial" w:cs="Arial"/>
        </w:rPr>
        <w:t xml:space="preserve"> mėnesi</w:t>
      </w:r>
      <w:r w:rsidR="00607632" w:rsidRPr="00D83752">
        <w:rPr>
          <w:rFonts w:ascii="Arial" w:hAnsi="Arial" w:cs="Arial"/>
        </w:rPr>
        <w:t>us</w:t>
      </w:r>
      <w:r w:rsidR="00891721" w:rsidRPr="00D83752">
        <w:rPr>
          <w:rFonts w:ascii="Arial" w:hAnsi="Arial" w:cs="Arial"/>
        </w:rPr>
        <w:t xml:space="preserve"> nuo įsigaliojimo dienos, bet ne ilgiau nei bus išnaudota Sutartyje nurodyta </w:t>
      </w:r>
      <w:r w:rsidR="002F15BD" w:rsidRPr="00D83752">
        <w:rPr>
          <w:rFonts w:ascii="Arial" w:hAnsi="Arial" w:cs="Arial"/>
        </w:rPr>
        <w:t xml:space="preserve">bendra </w:t>
      </w:r>
      <w:r w:rsidR="00891721" w:rsidRPr="00D83752">
        <w:rPr>
          <w:rFonts w:ascii="Arial" w:hAnsi="Arial" w:cs="Arial"/>
        </w:rPr>
        <w:t>Sutarties kaina</w:t>
      </w:r>
      <w:r w:rsidRPr="00D83752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BED6DDC" w:rsidR="00943F34" w:rsidRPr="00A50718" w:rsidRDefault="00322777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bookmarkStart w:id="0" w:name="_Hlk59182585"/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bookmarkEnd w:id="0"/>
    <w:p w14:paraId="0C607441" w14:textId="146A6D7A" w:rsidR="00B7524B" w:rsidRPr="002419B5" w:rsidRDefault="00943F34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A50718">
        <w:rPr>
          <w:rFonts w:ascii="Arial" w:hAnsi="Arial" w:cs="Arial"/>
          <w:lang w:eastAsia="lt-LT"/>
        </w:rPr>
        <w:t>Paslaugų teikėjo atstovų, kurie bus atsakingi už šios Sutarties vykdymą, kontaktai:</w:t>
      </w:r>
      <w:r w:rsidRPr="002419B5">
        <w:rPr>
          <w:rFonts w:ascii="Arial" w:hAnsi="Arial" w:cs="Arial"/>
          <w:lang w:eastAsia="lt-LT"/>
        </w:rPr>
        <w:t xml:space="preserve"> </w:t>
      </w:r>
      <w:bookmarkStart w:id="1" w:name="_GoBack"/>
      <w:bookmarkEnd w:id="1"/>
      <w:r w:rsidR="00607632" w:rsidRPr="00607632" w:rsidDel="00607632">
        <w:rPr>
          <w:rFonts w:ascii="Arial" w:hAnsi="Arial" w:cs="Arial"/>
          <w:highlight w:val="yellow"/>
          <w:lang w:eastAsia="lt-LT"/>
        </w:rPr>
        <w:t xml:space="preserve">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69E00638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20F6744D" w14:textId="77777777" w:rsidR="00607632" w:rsidRDefault="00607632" w:rsidP="00D8375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iedas Nr. 1 – KAINODAROS PRINCIPAI </w:t>
      </w:r>
    </w:p>
    <w:p w14:paraId="29D8765B" w14:textId="77777777" w:rsidR="00607632" w:rsidRDefault="00607632" w:rsidP="00D8375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edas Nr. 2 – DUOMENŲ TVARKYMO SUTARTIS</w:t>
      </w:r>
    </w:p>
    <w:p w14:paraId="147FEC55" w14:textId="77777777" w:rsidR="008738BC" w:rsidRPr="0018110C" w:rsidRDefault="008738BC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8110C">
        <w:rPr>
          <w:rFonts w:ascii="Arial" w:hAnsi="Arial" w:cs="Arial"/>
          <w:u w:val="single"/>
        </w:rPr>
        <w:t>J PRIEDAS, TURTO VALDYMO PASLAUGŲ TEIKIMAS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2" w:name="_Ref322960634"/>
      <w:r w:rsidRPr="005F3836">
        <w:rPr>
          <w:rFonts w:ascii="Arial" w:hAnsi="Arial" w:cs="Arial"/>
          <w:b/>
        </w:rPr>
        <w:t>ŠALIŲ REKVIZITAI</w:t>
      </w:r>
      <w:bookmarkEnd w:id="2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2958F9E9" w14:textId="16BD8838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="-176" w:tblpY="140"/>
              <w:tblW w:w="0" w:type="auto"/>
              <w:tblLook w:val="01E0" w:firstRow="1" w:lastRow="1" w:firstColumn="1" w:lastColumn="1" w:noHBand="0" w:noVBand="0"/>
            </w:tblPr>
            <w:tblGrid>
              <w:gridCol w:w="4332"/>
            </w:tblGrid>
            <w:tr w:rsidR="00607632" w14:paraId="15AC4B1D" w14:textId="77777777" w:rsidTr="00D83752">
              <w:trPr>
                <w:divId w:val="1175463101"/>
                <w:trHeight w:val="4111"/>
              </w:trPr>
              <w:tc>
                <w:tcPr>
                  <w:tcW w:w="4332" w:type="dxa"/>
                </w:tcPr>
                <w:p w14:paraId="7A3BC8E5" w14:textId="77777777" w:rsidR="00607632" w:rsidRDefault="00607632" w:rsidP="006076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slaugų teikėjas</w:t>
                  </w:r>
                </w:p>
                <w:p w14:paraId="6296E217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Cs/>
                    </w:rPr>
                    <w:t>UAB „Ignitis grupės paslaugų centras“</w:t>
                  </w:r>
                </w:p>
                <w:p w14:paraId="516C7195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Cs/>
                    </w:rPr>
                    <w:t>A. Juozapavičiaus g. 13, LT- 09311 Vilnius</w:t>
                  </w:r>
                </w:p>
                <w:p w14:paraId="484E4A2E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. Nr.: +370 5 278 22 72</w:t>
                  </w:r>
                </w:p>
                <w:p w14:paraId="7E809382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Įmonės kodas: </w:t>
                  </w:r>
                  <w:r>
                    <w:rPr>
                      <w:rFonts w:ascii="Arial" w:hAnsi="Arial" w:cs="Arial"/>
                      <w:iCs/>
                    </w:rPr>
                    <w:t>303200016</w:t>
                  </w:r>
                </w:p>
                <w:p w14:paraId="27ACA9E5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5FE8B03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127BD3F" w14:textId="77777777" w:rsidR="00607632" w:rsidRDefault="00607632" w:rsidP="00607632">
                  <w:pPr>
                    <w:tabs>
                      <w:tab w:val="left" w:pos="0"/>
                    </w:tabs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Generalinė direktorė Irma Kaukienė</w:t>
                  </w:r>
                </w:p>
                <w:p w14:paraId="5C93D47B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</w:t>
                  </w:r>
                </w:p>
                <w:p w14:paraId="2E4B4E2C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areigos, vardas, pavardė, parašas)</w:t>
                  </w:r>
                </w:p>
                <w:p w14:paraId="1A02BF82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2D2A345E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4727B4BE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594DB882" w14:textId="77777777" w:rsidR="00607632" w:rsidRDefault="00607632" w:rsidP="00607632">
                  <w:pPr>
                    <w:tabs>
                      <w:tab w:val="left" w:pos="0"/>
                      <w:tab w:val="left" w:pos="630"/>
                      <w:tab w:val="left" w:pos="2581"/>
                      <w:tab w:val="left" w:pos="3285"/>
                      <w:tab w:val="center" w:pos="35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39682861" w14:textId="77777777" w:rsidR="00607632" w:rsidRDefault="00607632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6C3394A1" w14:textId="6BE1D725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5758D44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Ignitis grupė</w:t>
            </w:r>
          </w:p>
          <w:p w14:paraId="09B91816" w14:textId="77777777" w:rsidR="00607632" w:rsidRDefault="00607632" w:rsidP="00607632">
            <w:pPr>
              <w:rPr>
                <w:rFonts w:ascii="Arial" w:hAnsi="Arial" w:cs="Arial"/>
              </w:rPr>
            </w:pPr>
            <w:r w:rsidRPr="007718B0">
              <w:rPr>
                <w:rFonts w:ascii="Arial" w:hAnsi="Arial" w:cs="Arial"/>
              </w:rPr>
              <w:t>Žvejų g. 14, LT-09310 Vilnius</w:t>
            </w:r>
          </w:p>
          <w:p w14:paraId="1CDDC82E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Nr.: </w:t>
            </w:r>
            <w:r w:rsidRPr="00740EB7">
              <w:rPr>
                <w:rFonts w:ascii="Arial" w:hAnsi="Arial" w:cs="Arial"/>
              </w:rPr>
              <w:t>+</w:t>
            </w:r>
            <w:r w:rsidRPr="002232C7">
              <w:rPr>
                <w:rFonts w:ascii="Calibri" w:eastAsia="Calibri" w:hAnsi="Calibri" w:cs="Calibri"/>
              </w:rPr>
              <w:t xml:space="preserve"> </w:t>
            </w:r>
            <w:r w:rsidRPr="002232C7">
              <w:rPr>
                <w:rFonts w:ascii="Arial" w:hAnsi="Arial" w:cs="Arial"/>
              </w:rPr>
              <w:t xml:space="preserve">370 </w:t>
            </w:r>
            <w:r>
              <w:rPr>
                <w:rFonts w:ascii="Arial" w:hAnsi="Arial" w:cs="Arial"/>
              </w:rPr>
              <w:t>5 2782115</w:t>
            </w:r>
          </w:p>
          <w:p w14:paraId="03554B6E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idinio asmens kodas: </w:t>
            </w:r>
            <w:r w:rsidRPr="0013255F">
              <w:rPr>
                <w:rFonts w:ascii="Arial" w:hAnsi="Arial" w:cs="Arial"/>
              </w:rPr>
              <w:t>301844044</w:t>
            </w:r>
          </w:p>
          <w:p w14:paraId="2971AF89" w14:textId="77777777" w:rsidR="00607632" w:rsidRPr="00167808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lang w:val="de-DE"/>
              </w:rPr>
            </w:pPr>
          </w:p>
          <w:p w14:paraId="0967D1D8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EEA1259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CEDA18" w14:textId="44178BBC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</w:p>
          <w:p w14:paraId="1F9A4AB7" w14:textId="1D687C58" w:rsidR="00607632" w:rsidRDefault="00607632" w:rsidP="00D837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 Darius Maikštėnas</w:t>
            </w:r>
          </w:p>
          <w:p w14:paraId="285E098E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AA1454F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57ECAE6E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074B403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82ACD66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D83752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8B96" w14:textId="77777777" w:rsidR="007C67A2" w:rsidRDefault="007C67A2">
      <w:r>
        <w:separator/>
      </w:r>
    </w:p>
  </w:endnote>
  <w:endnote w:type="continuationSeparator" w:id="0">
    <w:p w14:paraId="4EE06321" w14:textId="77777777" w:rsidR="007C67A2" w:rsidRDefault="007C67A2">
      <w:r>
        <w:continuationSeparator/>
      </w:r>
    </w:p>
  </w:endnote>
  <w:endnote w:type="continuationNotice" w:id="1">
    <w:p w14:paraId="0A93DEF9" w14:textId="77777777" w:rsidR="007C67A2" w:rsidRDefault="007C6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FF14" w14:textId="77777777" w:rsidR="00AE0755" w:rsidRDefault="00AE0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CD6F" w14:textId="77777777" w:rsidR="00AE0755" w:rsidRDefault="00AE0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0DC1" w14:textId="77777777" w:rsidR="007C67A2" w:rsidRDefault="007C67A2">
      <w:r>
        <w:separator/>
      </w:r>
    </w:p>
  </w:footnote>
  <w:footnote w:type="continuationSeparator" w:id="0">
    <w:p w14:paraId="5BDFFF22" w14:textId="77777777" w:rsidR="007C67A2" w:rsidRDefault="007C67A2">
      <w:r>
        <w:continuationSeparator/>
      </w:r>
    </w:p>
  </w:footnote>
  <w:footnote w:type="continuationNotice" w:id="1">
    <w:p w14:paraId="6033CD1D" w14:textId="77777777" w:rsidR="007C67A2" w:rsidRDefault="007C6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A1C2C7F" w:rsidR="004B7CF2" w:rsidRPr="00C45709" w:rsidRDefault="00C45709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45709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A1C2C7F" w:rsidR="004B7CF2" w:rsidRPr="00C45709" w:rsidRDefault="00C45709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C45709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9F78925" w:rsidR="004B7CF2" w:rsidRPr="00C45709" w:rsidRDefault="00C45709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45709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9F78925" w:rsidR="004B7CF2" w:rsidRPr="00C45709" w:rsidRDefault="00C45709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C45709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5E3A3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 w:numId="4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07632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05E1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7A2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18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0755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60C8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3752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47DCB-22B1-4A66-B854-4DD5FF8A6B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CCA2B-5846-4D01-95E8-5C4E429B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5</Words>
  <Characters>3327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5</cp:revision>
  <cp:lastPrinted>2012-11-14T13:36:00Z</cp:lastPrinted>
  <dcterms:created xsi:type="dcterms:W3CDTF">2020-12-19T21:38:00Z</dcterms:created>
  <dcterms:modified xsi:type="dcterms:W3CDTF">2021-0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c72f41c3-e13f-459e-b97d-f5bcb1a697c0_Enabled">
    <vt:lpwstr>True</vt:lpwstr>
  </property>
  <property fmtid="{D5CDD505-2E9C-101B-9397-08002B2CF9AE}" pid="226" name="MSIP_Label_c72f41c3-e13f-459e-b97d-f5bcb1a697c0_SiteId">
    <vt:lpwstr>ea88e983-d65a-47b3-adb4-3e1c6d2110d2</vt:lpwstr>
  </property>
  <property fmtid="{D5CDD505-2E9C-101B-9397-08002B2CF9AE}" pid="227" name="MSIP_Label_c72f41c3-e13f-459e-b97d-f5bcb1a697c0_Owner">
    <vt:lpwstr>Jurate.Dromantaite-Milasiene@ignitis.lt</vt:lpwstr>
  </property>
  <property fmtid="{D5CDD505-2E9C-101B-9397-08002B2CF9AE}" pid="228" name="MSIP_Label_c72f41c3-e13f-459e-b97d-f5bcb1a697c0_SetDate">
    <vt:lpwstr>2019-09-12T11:35:16.9210751Z</vt:lpwstr>
  </property>
  <property fmtid="{D5CDD505-2E9C-101B-9397-08002B2CF9AE}" pid="229" name="MSIP_Label_c72f41c3-e13f-459e-b97d-f5bcb1a697c0_Name">
    <vt:lpwstr>Vidaus naudojimo</vt:lpwstr>
  </property>
  <property fmtid="{D5CDD505-2E9C-101B-9397-08002B2CF9AE}" pid="230" name="MSIP_Label_c72f41c3-e13f-459e-b97d-f5bcb1a697c0_Application">
    <vt:lpwstr>Microsoft Azure Information Protection</vt:lpwstr>
  </property>
  <property fmtid="{D5CDD505-2E9C-101B-9397-08002B2CF9AE}" pid="231" name="MSIP_Label_c72f41c3-e13f-459e-b97d-f5bcb1a697c0_ActionId">
    <vt:lpwstr>b335c2db-5e65-4e4d-9193-0251a9a40ddf</vt:lpwstr>
  </property>
  <property fmtid="{D5CDD505-2E9C-101B-9397-08002B2CF9AE}" pid="232" name="MSIP_Label_c72f41c3-e13f-459e-b97d-f5bcb1a697c0_Extended_MSFT_Method">
    <vt:lpwstr>Automatic</vt:lpwstr>
  </property>
  <property fmtid="{D5CDD505-2E9C-101B-9397-08002B2CF9AE}" pid="233" name="MSIP_Label_39c4488a-2382-4e02-93af-ef5dabf4b71d_Enabled">
    <vt:lpwstr>True</vt:lpwstr>
  </property>
  <property fmtid="{D5CDD505-2E9C-101B-9397-08002B2CF9AE}" pid="234" name="MSIP_Label_39c4488a-2382-4e02-93af-ef5dabf4b71d_SiteId">
    <vt:lpwstr>ea88e983-d65a-47b3-adb4-3e1c6d2110d2</vt:lpwstr>
  </property>
  <property fmtid="{D5CDD505-2E9C-101B-9397-08002B2CF9AE}" pid="235" name="MSIP_Label_39c4488a-2382-4e02-93af-ef5dabf4b71d_Owner">
    <vt:lpwstr>Jurate.Dromantaite-Milasiene@ignitis.lt</vt:lpwstr>
  </property>
  <property fmtid="{D5CDD505-2E9C-101B-9397-08002B2CF9AE}" pid="236" name="MSIP_Label_39c4488a-2382-4e02-93af-ef5dabf4b71d_SetDate">
    <vt:lpwstr>2019-09-12T11:35:16.9210751Z</vt:lpwstr>
  </property>
  <property fmtid="{D5CDD505-2E9C-101B-9397-08002B2CF9AE}" pid="237" name="MSIP_Label_39c4488a-2382-4e02-93af-ef5dabf4b71d_Name">
    <vt:lpwstr>Vidaus naudojimo</vt:lpwstr>
  </property>
  <property fmtid="{D5CDD505-2E9C-101B-9397-08002B2CF9AE}" pid="238" name="MSIP_Label_39c4488a-2382-4e02-93af-ef5dabf4b71d_Application">
    <vt:lpwstr>Microsoft Azure Information Protection</vt:lpwstr>
  </property>
  <property fmtid="{D5CDD505-2E9C-101B-9397-08002B2CF9AE}" pid="239" name="MSIP_Label_39c4488a-2382-4e02-93af-ef5dabf4b71d_ActionId">
    <vt:lpwstr>b335c2db-5e65-4e4d-9193-0251a9a40ddf</vt:lpwstr>
  </property>
  <property fmtid="{D5CDD505-2E9C-101B-9397-08002B2CF9AE}" pid="240" name="MSIP_Label_39c4488a-2382-4e02-93af-ef5dabf4b71d_Parent">
    <vt:lpwstr>c72f41c3-e13f-459e-b97d-f5bcb1a697c0</vt:lpwstr>
  </property>
  <property fmtid="{D5CDD505-2E9C-101B-9397-08002B2CF9AE}" pid="241" name="MSIP_Label_39c4488a-2382-4e02-93af-ef5dabf4b71d_Extended_MSFT_Method">
    <vt:lpwstr>Automatic</vt:lpwstr>
  </property>
  <property fmtid="{D5CDD505-2E9C-101B-9397-08002B2CF9AE}" pid="242" name="Sensitivity">
    <vt:lpwstr>Vidaus naudojimo Vidaus naudojimo</vt:lpwstr>
  </property>
</Properties>
</file>